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60" w:leader="none"/>
          <w:tab w:val="left" w:pos="2880" w:leader="none"/>
        </w:tabs>
        <w:suppressAutoHyphens w:val="true"/>
        <w:spacing w:lineRule="auto" w:line="240" w:before="0" w:after="0"/>
        <w:ind w:left="360" w:hanging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is przedmiotu zamówienia</w:t>
      </w:r>
    </w:p>
    <w:p>
      <w:pPr>
        <w:pStyle w:val="Normal"/>
        <w:tabs>
          <w:tab w:val="clear" w:pos="708"/>
          <w:tab w:val="left" w:pos="360" w:leader="none"/>
          <w:tab w:val="left" w:pos="2880" w:leader="none"/>
        </w:tabs>
        <w:suppressAutoHyphens w:val="true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Przedmiotem zamówienia jest świadczenie usług opiekuńczych, specjalistycznych usług opiekuńczych</w:t>
        <w:br/>
        <w:t>oraz specjalistycznych usług opiekuńczych dla osób z zaburzeniami psychicznymi zgodnie z art. 50 Ustawy</w:t>
        <w:br/>
        <w:t>z dnia 12 marca 2004r. o pomocy społecznej (Dz. U. 2020.1876) oraz z Rozporządzeniem Ministra Polityki Społecznej z dnia 22 września 2005 r. w sprawie specjalistycznych usług opiekuńczych</w:t>
        <w:br/>
        <w:t>(Dz. U. 2005.189.1598 z późn. zm.)</w:t>
      </w:r>
    </w:p>
    <w:p>
      <w:pPr>
        <w:pStyle w:val="Normal"/>
        <w:tabs>
          <w:tab w:val="clear" w:pos="708"/>
          <w:tab w:val="left" w:pos="360" w:leader="none"/>
          <w:tab w:val="left" w:pos="2880" w:leader="none"/>
        </w:tabs>
        <w:suppressAutoHyphens w:val="true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</w:r>
    </w:p>
    <w:p>
      <w:pPr>
        <w:pStyle w:val="Normal"/>
        <w:tabs>
          <w:tab w:val="clear" w:pos="708"/>
          <w:tab w:val="left" w:pos="360" w:leader="none"/>
          <w:tab w:val="left" w:pos="2880" w:leader="none"/>
        </w:tabs>
        <w:suppressAutoHyphens w:val="true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  <w:b/>
          <w:bCs/>
        </w:rPr>
        <w:t>W zamówieniu wyszczególnione są następujące zadania: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Garamond" w:hAnsi="Garamond" w:cs="Garamond"/>
          <w:b/>
          <w:b/>
          <w:bCs/>
        </w:rPr>
      </w:pPr>
      <w:r>
        <w:rPr>
          <w:rFonts w:cs="Garamond" w:ascii="Garamond" w:hAnsi="Garamond"/>
          <w:b/>
          <w:bCs/>
        </w:rPr>
        <w:tab/>
        <w:t>-Zadanie 1 - Świadczenie usług opiekuńczych i specjalistycznych usług opiekuńczych</w:t>
        <w:br/>
        <w:t>(z wyłączeniem specjalistycznych usług opiekuńczych dla osób z zaburzeniami psychicznymi) dla mieszkańców miasta Puławy wymagających opieki innych osób, którzy są jej pozbawieni,</w:t>
        <w:br/>
        <w:t>w miejscu zamieszkania w okresie od 1 stycznia 2022 roku do dnia 31 grudnia 2022 roku;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Garamond" w:hAnsi="Garamond" w:cs="Garamond"/>
          <w:b/>
          <w:b/>
          <w:bCs/>
        </w:rPr>
      </w:pPr>
      <w:r>
        <w:rPr>
          <w:rFonts w:cs="Garamond" w:ascii="Garamond" w:hAnsi="Garamond"/>
          <w:b/>
          <w:bCs/>
        </w:rPr>
        <w:tab/>
        <w:t xml:space="preserve">- Zadanie 2 -  Świadczenie specjalistycznych usług opiekuńczych dla osób z zaburzeniami psychicznymi z terenu miasta Puławy wymagających tej formy pomocy w miejscu  zamieszkania w okresie od dnia 1 stycznia 2022 r. do dnia 31 grudnia 2022 r. 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</w:r>
    </w:p>
    <w:p>
      <w:pPr>
        <w:pStyle w:val="Normal"/>
        <w:tabs>
          <w:tab w:val="clear" w:pos="708"/>
          <w:tab w:val="left" w:pos="360" w:leader="none"/>
          <w:tab w:val="left" w:pos="2880" w:leader="none"/>
        </w:tabs>
        <w:suppressAutoHyphens w:val="true"/>
        <w:spacing w:lineRule="auto" w:line="240" w:before="0" w:after="0"/>
        <w:ind w:left="2520" w:hanging="0"/>
        <w:jc w:val="both"/>
        <w:rPr>
          <w:rFonts w:ascii="Garamond" w:hAnsi="Garamond" w:cs="Garamond"/>
        </w:rPr>
      </w:pPr>
      <w:r>
        <w:rPr>
          <w:rFonts w:cs="Garamond" w:ascii="Garamond" w:hAnsi="Garamond"/>
          <w:b/>
          <w:bCs/>
        </w:rPr>
        <w:t>1.Opis przedmiotu zamówienia</w:t>
      </w:r>
      <w:r>
        <w:rPr>
          <w:rFonts w:cs="Garamond" w:ascii="Garamond" w:hAnsi="Garamond"/>
        </w:rPr>
        <w:t xml:space="preserve">: 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  <w:b/>
          <w:b/>
          <w:bCs/>
        </w:rPr>
      </w:pPr>
      <w:r>
        <w:rPr>
          <w:rFonts w:cs="Garamond" w:ascii="Garamond" w:hAnsi="Garamond"/>
          <w:b/>
          <w:bCs/>
        </w:rPr>
        <w:t>1.1. Dla zadania 1: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.1.1. Szczegółowy zakres rzeczowy usług opiekuńczych obejmuje: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a) zaspokajanie codziennych potrzeb życiowych podopiecznego, tj.: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. sprzątanie przy użyciu środków czystości klienta: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- pokoju klienta (w tym: wycieranie kurzu, odkurzanie, mycie podłóg)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- kuchni klienta (w tym: czyszczenie sprzętu AGD, lodówki i kuchni, wycieranie kurzu i podłogi)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- łazienki i urządzeń sanitarnych (w tym: miednicy, kaczki, basenu, umywalki, wanny, sedesu)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- korytarza, przedpokoju, 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(czynności nie obejmują generalnych porządków typu: mycie okien, wieszanie firan, przesuwanie ciężkich mebli, pastowanie podłóg, trzepanie dywanów, prac wysokościowych związanych z myciem mebli, sprzątanie tarasów)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2. utrzymanie w czystości naczyń stołowych, kuchennych i innego sprzętu gospodarstwa domowego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3. zmiana oraz pranie bielizny pościelowej (pod warunkiem posiadania pralki 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przez osobę korzystającą z pomocy) lub zanoszenie jej do pralni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4. pranie lekkiej odzieży i bielizny osobistej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5. zakupy podstawowych artykułów spożywczych i gospodarstwa domowego w najbliższym sklepie, realizacja recept i innych niezbędnych dla podopiecznego artykułów w punktach położonych najbliżej miejsca zamieszkania podopiecznego,</w:t>
      </w:r>
    </w:p>
    <w:p>
      <w:pPr>
        <w:pStyle w:val="Normal"/>
        <w:tabs>
          <w:tab w:val="clear" w:pos="708"/>
          <w:tab w:val="left" w:pos="360" w:leader="none"/>
          <w:tab w:val="left" w:pos="618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6. odbiór i dostarczenie pomocy rzeczowej, paczek żywnościowych</w:t>
        <w:tab/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  <w:color w:val="000000" w:themeColor="text1"/>
        </w:rPr>
      </w:pPr>
      <w:r>
        <w:rPr>
          <w:rFonts w:cs="Garamond" w:ascii="Garamond" w:hAnsi="Garamond"/>
        </w:rPr>
        <w:t xml:space="preserve">7. przygotowanie </w:t>
      </w:r>
      <w:r>
        <w:rPr>
          <w:rFonts w:cs="Garamond" w:ascii="Garamond" w:hAnsi="Garamond"/>
          <w:color w:val="000000" w:themeColor="text1"/>
        </w:rPr>
        <w:t xml:space="preserve"> prostych </w:t>
      </w:r>
      <w:r>
        <w:rPr>
          <w:rFonts w:cs="Garamond" w:ascii="Garamond" w:hAnsi="Garamond"/>
        </w:rPr>
        <w:t>posiłków z uwzględnieniem diet lub dostarczenie jednego gorącego posiłku (z jadłodajni)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  <w:color w:val="000000" w:themeColor="text1"/>
        </w:rPr>
      </w:pPr>
      <w:r>
        <w:rPr>
          <w:rFonts w:cs="Garamond" w:ascii="Garamond" w:hAnsi="Garamond"/>
          <w:color w:val="000000" w:themeColor="text1"/>
        </w:rPr>
        <w:t>8. pomoc przy spożywaniu posiłków lub karmienie jeśli wymaga tego stan zdrowia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9. przynoszenie opału do 5 kg (drewno, węgiel ) oraz palenie w piecu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0. przynoszenie wody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1. wynoszenie nieczystości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2. załatwianie spraw urzędowych, opłacanie rachunków, rzetelne i terminowe rozliczanie się z podopiecznym z wydatkowania środków finansowych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3. w przypadku osób z ograniczoną sprawnością fizyczną podopiecznego, pomoc przy poruszaniu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4. organizowanie (i udział) spacerów oraz kontaktu z otoczeniem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5. wizyty z podopiecznym w: placówkach ochrony zdrowia, instytucjach, urzędach itp.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6. współpraca z przychodnią zdrowia i pielęgniarką środowiskową, zamawianie wizyt lekarskich, odbiór recept (dla osób niewychodzących z domu)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7. zgłaszanie napraw urządzeń domowych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18. gruntowne sprzątanie mieszkania (pomieszczenia) podopiecznego dwa razy 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w roku, w tym mycie okien (dla osób nie mających żadnej rodziny zobowiązanej do alimentacji)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19. pomoc w opiece nad zwierzętami domowymi  tj. wyprowadzanie (dotyczy osób samotnych) 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b) zapewnienie podstawowej opieki higieniczno-medycznej tj.: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. toaleta podopiecznego, w tym higiena jamy ustnej, paznokci rąk i nóg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2. kąpanie (częstotliwość  zgodnie ze wskazaniem w decyzji)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3. przesłanie łóżka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4. układanie chorego i zapobieganie powstawania odleżyn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5. pomoc przy załatwianiu czynności fizjologicznych, zmiana pieluchomajtek 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6. badanie poziomu ciśnienia, cukru glukometrem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7. podawanie leków według zaleceń lekarza, w tym insuliny zgodnie z zaleceniem lekarza przez osoby przeszkolone, 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8. karmienie pozajelitowe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.1.2 Rodzaje specjalistycznych usług opiekuńczych zgodnie z §2 Rozporządzeniem Ministra Polityki Społecznej z dnia 22 września 2005 r. w sprawie specjalistycznych usług opiekuńczych</w:t>
        <w:br/>
        <w:t>(Dz. U. 2005.189.1598 z późn. zm.). :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) uczenie i rozwijanie umiejętności niezbędnych do samodzielnego życia, w tym zwłaszcza: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a) kształtowanie umiejętności zaspokajania podstawowych potrzeb życiowych i umiejętności społecznego funkcjonowania, motywowanie do aktywności, leczenia i rehabilitacji, prowadzenie treningów umiejętności samoobsługi i umiejętności społecznych oraz wspieranie, także w formie asystowania w codziennych czynnościach życiowych, w szczególności takich jak: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samoobsługa, zwłaszcza wykonywanie czynności gospodarczych i porządkowych, w tym umiejętność utrzymania i prowadzenia domu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dbałość o higienę i wygląd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utrzymywanie kontaktów z domownikami, rówieśnikami, w miejscu nauki i pracy oraz ze społecznością lokalną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wspólne organizowanie i spędzanie czasu wolnego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korzystanie z usług różnych instytucji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b) interwencje i pomoc w życiu w rodzinie, w tym: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pomoc w radzeniu sobie w sytuacjach kryzysowych - poradnictwo specjalistyczne, interwencje kryzysowe, wsparcie psychologiczne, rozmowy terapeutyczne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ułatwienie dostępu do edukacji i kultury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doradztwo, koordynacja działań innych służb na rzecz rodziny, której członkiem jest osoba uzyskująca pomoc w formie specjalistycznych usług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kształtowanie pozytywnych relacji osoby wspieranej z osobami bliskimi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współpraca z rodziną - kształtowanie odpowiednich postaw wobec osoby chorującej, niepełnosprawnej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c) pomoc w załatwianiu spraw urzędowych, w tym: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w uzyskaniu świadczeń socjalnych, emerytalno-rentowych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w wypełnieniu dokumentów urzędowych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d) wspieranie i pomoc w uzyskaniu zatrudnienia, w tym zwłaszcza: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w szukaniu informacji o pracy, pomoc w znalezieniu zatrudnienia lub alternatywnego zajęcia, w szczególności uczestnictwo w zajęciach warsztatów terapii zajęciowej, zakładach aktywności zawodowej, środowiskowych domach samopomocy, centrach i klubach integracji społecznej, klubach pracy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w kompletowaniu dokumentów potrzebnych do zatrudnienia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w przygotowaniu do rozmowy z pracodawcą, wspieranie i asystowanie w kontaktach z pracodawcą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w rozwiązywaniu problemów psychicznych wynikających z pracy lub jej braku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e) pomoc w gospodarowaniu pieniędzmi, w tym: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nauka planowania budżetu, asystowanie przy ponoszeniu wydatków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pomoc w uzyskaniu ulg w opłatach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zwiększanie umiejętności gospodarowania własnym budżetem oraz usamodzielnianie finansowe;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2) pielęgnacja - jako wspieranie procesu leczenia, w tym: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a) pomoc w dostępie do świadczeń zdrowotnych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b) uzgadnianie i pilnowanie terminów wizyt lekarskich, badań diagnostycznych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c) pomoc w wykupywaniu lub zamawianiu leków w aptece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d) pilnowanie przyjmowania leków oraz obserwowanie ewentualnych skutków ubocznych ich stosowania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e) w szczególnie uzasadnionych przypadkach zmiana opatrunków, pomoc w użyciu środków pomocniczych i materiałów medycznych, przedmiotów ortopedycznych, a także w utrzymaniu higieny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f) pomoc w dotarciu do placówek służby zdrowia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g) pomoc w dotarciu do placówek rehabilitacyjnych;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3) rehabilitacja fizyczna i usprawnianie zaburzonych funkcji organizmu w zakresie nieobjętym przepisami ustawy z dnia 27 sierpnia 2004 r. o świadczeniach opieki zdrowotnej finansowanych ze środków publicznych (Dz. U. Nr 210, poz. 2135, z późn. zm.):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a) zgodnie z zaleceniami lekarskimi lub specjalisty z zakresu rehabilitacji ruchowej lub fizjoterapii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b) współpraca ze specjalistami w zakresie wspierania psychologiczno-pedagogicznego i edukacyjno-terapeutycznego zmierzającego do wielostronnej aktywizacji osoby korzystającej ze specjalistycznych usług;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4) pomoc mieszkaniowa, w tym: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a) w uzyskaniu mieszkania, negocjowaniu i wnoszeniu opłat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b) w organizacji drobnych remontów, adaptacji, napraw, likwidacji barier architektonicznych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c) kształtowanie właściwych relacji osoby uzyskującej pomoc z sąsiadami i gospodarzem domu;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5) zapewnienie dzieciom i młodzieży z zaburzeniami psychicznymi dostępu do zajęć rehabilitacyjnych i rewalidacyjno-wychowawczych, w wyjątkowych przypadkach, jeżeli nie mają możliwości uzyskania dostępu do zajęć, o których mowa w art. 7 nauka, </w:t>
      </w:r>
      <w:r>
        <w:rPr>
          <w:rFonts w:cs="Garamond" w:ascii="Garamond" w:hAnsi="Garamond"/>
          <w:i/>
          <w:iCs/>
        </w:rPr>
        <w:t xml:space="preserve">zajęcia rewalidacyjno-wychowawcze i rehabilitacja dla dzieci i młodzieży upośledzonych umysłowo ustawy z dnia 19 sierpnia 1994 r. o ochronie zdrowia psychicznego </w:t>
      </w:r>
      <w:r>
        <w:rPr>
          <w:rFonts w:cs="Garamond" w:ascii="Garamond" w:hAnsi="Garamond"/>
        </w:rPr>
        <w:t>(Dz. U. Nr 111, poz. 535, z późn. zm.).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.1.3. Wykonawca jest zobowiązany skierować do świadczenia usług opiekuńczych osoby posiadające przeszkolenie do pracy z osobami starszymi i chorymi.</w:t>
      </w:r>
    </w:p>
    <w:p>
      <w:pPr>
        <w:pStyle w:val="Normal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.1.4. Specjalistyczne usługi opiekuńcze będą świadczone przez osoby posiadające kwalifikacje</w:t>
        <w:br/>
        <w:t>do wykonywania zawodu; pracownika socjalnego, psychologa, pedagoga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 zgodnie z wymogami określonymi w Rozporządzeniu Ministra Polityki Społecznej z dnia 22 września 2005 r. w sprawie specjalistycznych usług opiekuńczych (Dz. U. z 2005</w:t>
        <w:br/>
        <w:t>nr 189 poz. 1598 z poź. zm.).</w:t>
      </w:r>
    </w:p>
    <w:p>
      <w:pPr>
        <w:pStyle w:val="ListParagraph"/>
        <w:ind w:left="0" w:hanging="0"/>
        <w:jc w:val="both"/>
        <w:rPr>
          <w:rFonts w:ascii="Garamond" w:hAnsi="Garamond" w:cs="Garamond"/>
          <w:sz w:val="22"/>
          <w:szCs w:val="22"/>
        </w:rPr>
      </w:pPr>
      <w:r>
        <w:rPr>
          <w:rFonts w:cs="Garamond" w:ascii="Garamond" w:hAnsi="Garamond"/>
          <w:sz w:val="22"/>
          <w:szCs w:val="22"/>
        </w:rPr>
        <w:t>1.1.5. Wykonawca zobowiązuje się do zachowania rzetelnej jakości świadczonych usług oraz ich terminowości, a także zapewni wyposażenie personelu w odpowiednie ubranie ochronne (np. maseczki, fartuchy, rękawice gumowe, płyny dezynfekujące itp.) dostosowane do zakresu usług.</w:t>
      </w:r>
    </w:p>
    <w:p>
      <w:pPr>
        <w:pStyle w:val="ListParagraph"/>
        <w:ind w:left="0" w:hanging="0"/>
        <w:jc w:val="both"/>
        <w:rPr>
          <w:rFonts w:ascii="Garamond" w:hAnsi="Garamond" w:cs="Garamond"/>
          <w:sz w:val="22"/>
          <w:szCs w:val="22"/>
        </w:rPr>
      </w:pPr>
      <w:r>
        <w:rPr>
          <w:rFonts w:cs="Garamond" w:ascii="Garamond" w:hAnsi="Garamond"/>
          <w:sz w:val="22"/>
          <w:szCs w:val="22"/>
        </w:rPr>
      </w:r>
    </w:p>
    <w:p>
      <w:pPr>
        <w:pStyle w:val="ListParagraph"/>
        <w:ind w:left="0" w:hanging="0"/>
        <w:jc w:val="both"/>
        <w:rPr>
          <w:rFonts w:ascii="Garamond" w:hAnsi="Garamond" w:cs="Garamond"/>
          <w:sz w:val="22"/>
          <w:szCs w:val="22"/>
        </w:rPr>
      </w:pPr>
      <w:r>
        <w:rPr>
          <w:rFonts w:cs="Garamond" w:ascii="Garamond" w:hAnsi="Garamond"/>
          <w:sz w:val="22"/>
          <w:szCs w:val="22"/>
        </w:rPr>
        <w:t>1.1.6. Wykonawca zobowiązany jest prowadzić karty pracy dokumentujące czas i termin świadczonych usług z podpisem klienta lub członka rodziny potwierdzającym każdorazowo wykonanie usługi i okazywać je na żądanie Zamawiającego. W szczególnych sytuacjach dopuszcza się potwierdzenie zrealizowanych usług przez pracownika socjalnego.</w:t>
      </w:r>
    </w:p>
    <w:p>
      <w:pPr>
        <w:pStyle w:val="ListParagraph"/>
        <w:ind w:left="0" w:hanging="0"/>
        <w:jc w:val="both"/>
        <w:rPr>
          <w:rFonts w:ascii="Garamond" w:hAnsi="Garamond" w:cs="Garamond"/>
          <w:sz w:val="22"/>
          <w:szCs w:val="22"/>
        </w:rPr>
      </w:pPr>
      <w:r>
        <w:rPr>
          <w:rFonts w:cs="Garamond" w:ascii="Garamond" w:hAnsi="Garamond"/>
          <w:sz w:val="22"/>
          <w:szCs w:val="22"/>
        </w:rPr>
      </w:r>
    </w:p>
    <w:p>
      <w:pPr>
        <w:pStyle w:val="ListParagraph"/>
        <w:ind w:left="0" w:hanging="0"/>
        <w:jc w:val="both"/>
        <w:rPr>
          <w:rFonts w:ascii="Garamond" w:hAnsi="Garamond" w:cs="Garamond"/>
          <w:sz w:val="22"/>
          <w:szCs w:val="22"/>
        </w:rPr>
      </w:pPr>
      <w:r>
        <w:rPr>
          <w:rFonts w:cs="Garamond" w:ascii="Garamond" w:hAnsi="Garamond"/>
          <w:sz w:val="22"/>
          <w:szCs w:val="22"/>
        </w:rPr>
        <w:t xml:space="preserve">1.1.7. Wykonawca zobowiązany jest zapewnić zastępstwo gwarantujące ciągłość realizacji usługi, w sytuacji kiedy osoba świadcząca usługi opiekuńcze lub specjalistyczne usługi opiekuńcze z jakichkolwiek przyczyn nie może ich wykonać. Osoba zastępująca, winna bezwzględnie posiadać kwalifikacje, staż, przeszkolenie oraz doświadczenie odpowiednie do rodzaju świadczonych usług. </w:t>
      </w:r>
    </w:p>
    <w:p>
      <w:pPr>
        <w:pStyle w:val="ListParagraph"/>
        <w:ind w:left="0" w:hanging="0"/>
        <w:jc w:val="both"/>
        <w:rPr>
          <w:rFonts w:ascii="Garamond" w:hAnsi="Garamond" w:cs="Garamond"/>
          <w:sz w:val="22"/>
          <w:szCs w:val="22"/>
        </w:rPr>
      </w:pPr>
      <w:r>
        <w:rPr>
          <w:rFonts w:cs="Garamond" w:ascii="Garamond" w:hAnsi="Garamond"/>
          <w:sz w:val="22"/>
          <w:szCs w:val="22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1.1.8. Świadczenie usług opiekuńczych obejmować będzie około 10000 godzin miesięcznie, a świadczenie specjalistycznych usług opiekuńczych około 200 godzin miesięcznie. 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.1.9. Zadanie będzie realizowane od dnia 1 stycznia 2022 r. do dnia 31 grudnia 2022 r. w dni powszednie, dni dodatkowo wolne od pracy oraz niedziele i święta, w godzinach od 6.00 do 22.00.</w:t>
      </w:r>
    </w:p>
    <w:p>
      <w:pPr>
        <w:pStyle w:val="ListParagraph"/>
        <w:ind w:left="0" w:hanging="0"/>
        <w:jc w:val="both"/>
        <w:rPr>
          <w:rFonts w:ascii="Garamond" w:hAnsi="Garamond" w:cs="Garamond"/>
          <w:sz w:val="22"/>
          <w:szCs w:val="22"/>
        </w:rPr>
      </w:pPr>
      <w:r>
        <w:rPr>
          <w:rFonts w:cs="Garamond" w:ascii="Garamond" w:hAnsi="Garamond"/>
          <w:sz w:val="22"/>
          <w:szCs w:val="22"/>
        </w:rPr>
        <w:t>1.1.10. W przypadku wstrzymania wykonywania usług (np. z powodu pobytu w szpitalu świadczeniobiorcy, wyjazdu do rodziny, umieszczenia w zakładzie pielęgnacyjnym, zgonu lub innej przyczyny) Wykonawca usługi jest zobowiązany do niezwłocznego zgłoszenia Zamawiającemu tego faktu, nie później niż w ciągu 2-ch dni roboczych od momentu wstrzymania wykonywania usług.</w:t>
      </w:r>
    </w:p>
    <w:p>
      <w:pPr>
        <w:pStyle w:val="ListParagraph"/>
        <w:ind w:left="0" w:hanging="0"/>
        <w:jc w:val="both"/>
        <w:rPr>
          <w:rFonts w:ascii="Garamond" w:hAnsi="Garamond" w:cs="Garamond"/>
          <w:sz w:val="22"/>
          <w:szCs w:val="22"/>
        </w:rPr>
      </w:pPr>
      <w:r>
        <w:rPr>
          <w:rFonts w:cs="Garamond" w:ascii="Garamond" w:hAnsi="Garamond"/>
          <w:sz w:val="22"/>
          <w:szCs w:val="22"/>
        </w:rPr>
      </w:r>
    </w:p>
    <w:p>
      <w:pPr>
        <w:pStyle w:val="Normal"/>
        <w:tabs>
          <w:tab w:val="clear" w:pos="708"/>
          <w:tab w:val="left" w:pos="360" w:leader="none"/>
        </w:tabs>
        <w:spacing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.1.11. Zadanie będzie realizowane u osób, którym na podstawie decyzji administracyjna dyrektora Miejskiego Ośrodka Pomocy Społecznej w Puławach została przyznana pomoc w formie usług opiekuńczych</w:t>
        <w:br/>
        <w:t>lub specjalistycznych usług opiekuńczych w miejscu ich zamieszkania. W decyzji dyrektora Miejskiego Ośrodka Pomocy Społecznej zostanie określony wymiar godzinowy, zakres rzeczowy, rodzaj</w:t>
        <w:br/>
        <w:t xml:space="preserve">oraz wysokość odpłatności ponoszonej przez osoby, którym przyznano pomoc w formie usług opiekuńczych lub specjalistycznych usług opiekuńczych. </w:t>
      </w:r>
    </w:p>
    <w:p>
      <w:pPr>
        <w:pStyle w:val="Normal"/>
        <w:tabs>
          <w:tab w:val="clear" w:pos="708"/>
          <w:tab w:val="left" w:pos="360" w:leader="none"/>
        </w:tabs>
        <w:spacing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Zgodnie z art. 50a Ustawy z dnia 12.03.2004 o pomocy społecznej (Dz.U. 2020 poz 735 z późn. zm.)</w:t>
        <w:br/>
        <w:t>w szczególnie uzasadnionych przypadkach świadczenie pomocy następuje niezwłocznie po zgłoszeniu przez pracownika socjalnego zakresu usług dla świadczeniobiorcy. Decyzja o przyznaniu pomocy zostanie wydana nie później niż w terminie 10 dni od dnia rozpoczęcia świadczenia usług.</w:t>
      </w:r>
    </w:p>
    <w:p>
      <w:pPr>
        <w:pStyle w:val="Normal"/>
        <w:tabs>
          <w:tab w:val="clear" w:pos="708"/>
          <w:tab w:val="left" w:pos="360" w:leader="none"/>
        </w:tabs>
        <w:spacing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.1.12. Podmiot realizujący zadanie musi posiadać zasoby rzeczowe konieczne do realizacji zadania tj.: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- lokal na terenie miasta Puławy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- sprzęt gwarantujący prawidłowe i pełne wykonywanie specjalistycznych usług opiekuńczych i usług opiekuńczych. 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</w:r>
    </w:p>
    <w:p>
      <w:pPr>
        <w:pStyle w:val="ListParagraph"/>
        <w:ind w:left="0" w:hanging="0"/>
        <w:jc w:val="both"/>
        <w:rPr>
          <w:rFonts w:ascii="Garamond" w:hAnsi="Garamond" w:cs="Garamond"/>
          <w:sz w:val="22"/>
          <w:szCs w:val="22"/>
        </w:rPr>
      </w:pPr>
      <w:r>
        <w:rPr>
          <w:rFonts w:cs="Garamond" w:ascii="Garamond" w:hAnsi="Garamond"/>
          <w:sz w:val="22"/>
          <w:szCs w:val="22"/>
        </w:rPr>
        <w:t xml:space="preserve">1.1.13. Wykonawca zobowiązuje się współpracować z pracownikami socjalnymi oraz innymi upoważnionymi pracownikami MOPS. Przez współpracę rozumie się wymianę informacji mających istotne znaczenie w prawidłowej realizacji usług opiekuńczych i specjalistycznych usług opiekuńczych. </w:t>
      </w:r>
    </w:p>
    <w:p>
      <w:pPr>
        <w:pStyle w:val="ListParagraph"/>
        <w:ind w:left="0" w:hanging="0"/>
        <w:jc w:val="both"/>
        <w:rPr>
          <w:rFonts w:ascii="Garamond" w:hAnsi="Garamond" w:cs="Garamond"/>
          <w:strike/>
          <w:sz w:val="22"/>
          <w:szCs w:val="22"/>
        </w:rPr>
      </w:pPr>
      <w:r>
        <w:rPr>
          <w:rFonts w:cs="Garamond" w:ascii="Garamond" w:hAnsi="Garamond"/>
          <w:strike/>
          <w:sz w:val="22"/>
          <w:szCs w:val="22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.1.14. Przed przystąpieniem do realizacji zadania wszystkie zatrudnione osoby świadczące usługi opiekuńcze  powinny posiadać przeszkolenie z zakresu opieki nad osobami starszymi i chorymi oraz aktualne badania sanitarno-epidemiologiczne. Zamawiający dopuszcza możliwość zatrudnienia osoby nie posiadającej przeszkolenia z zakresu opieki nad osobami starszymi i chorymi pod warunkiem, że takie przeszkolenie odbędzie w przeciągu miesiąca od zatrudnienia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.1.15. Dopuszcza się w uzasadnionych przypadkach zgodnie z §3 ust. 3 Rozporządzenia Ministra Polityki Społecznej z dnia 22 września 2005 r. w sprawie specjalistycznych usług opiekuńczych (Dz. U. z 2005 nr 189 poz. 1598 z poźn. zm.) świadczenie specjalistycznych usług opiekuńczych przez osoby, które zdobywają lub podnoszą wymagane kwalifikacje zawodowe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.1.16. Osoby, które będą uczestniczyć w wykonywaniu zamówienia nie mogą być karane, muszą być sprawne fizycznie i intelektualnie, dyspozycyjne, kulturalne, posiadać umiejętność utrzymywania prawidłowych kontaktów interpersonalnych, ponadto zobowiązane będą do przestrzegania następujących zasad: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left="709" w:hanging="218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zachowania tajemnicy służbowej w zakresie wszystkich informacji jakie uzyskają w trakcie pełnienia obowiązków, a w szczególności nie ujawniania osobom trzecim danych personalnych świadczeniobiorców, ich sytuacji osobistej, rodzinnej, zdrowotnej i ekonomicznej,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left="709" w:hanging="218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nie wprowadzania do mieszkania świadczeniobiorcy osób nieupoważnionych oraz własnych zwierząt domowych,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left="709" w:hanging="218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w czasie pobytu w mieszkaniu świadczeniobiorcy nie mogą palić tytoniu, używać narkotyków ani spożywać alkoholu,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left="709" w:hanging="218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nie mogą obarczać własnymi problemami świadczeniobiorców,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left="709" w:hanging="218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w kontakcie ze świadczeniobiorcą muszą posługiwać się językiem polskim, stosować zwroty grzecznościowe, szanować wolę świadczeniobiorcy w zakresie sposobu wykonywania konkretnych czynności usługowych, z zachowaniem ogólnie przyjętych norm społecznych oraz wykonywać wszelkie prace z poszanowaniem godności i uczuć świadczeniobiorcy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left="709" w:hanging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</w:r>
    </w:p>
    <w:p>
      <w:pPr>
        <w:pStyle w:val="Normal"/>
        <w:tabs>
          <w:tab w:val="clear" w:pos="708"/>
          <w:tab w:val="left" w:pos="360" w:leader="none"/>
          <w:tab w:val="left" w:pos="2977" w:leader="none"/>
        </w:tabs>
        <w:ind w:left="66" w:right="70" w:hanging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1.1.17. Zamawiający zastrzega, że </w:t>
      </w:r>
      <w:bookmarkStart w:id="0" w:name="_Hlk25748948"/>
      <w:r>
        <w:rPr>
          <w:rFonts w:cs="Garamond" w:ascii="Garamond" w:hAnsi="Garamond"/>
        </w:rPr>
        <w:t>zadania koordynatora lub osoby zarządzającej osobami wykonującymi czynności, o których mowa powyżej-muszą być wykonywane osobiście przez Wykonawcę</w:t>
      </w:r>
      <w:bookmarkEnd w:id="0"/>
      <w:r>
        <w:rPr>
          <w:rFonts w:cs="Garamond" w:ascii="Garamond" w:hAnsi="Garamond"/>
        </w:rPr>
        <w:t xml:space="preserve">. </w:t>
      </w:r>
      <w:r>
        <w:rPr>
          <w:rFonts w:cs="Garamond" w:ascii="Garamond" w:hAnsi="Garamond"/>
          <w:bCs/>
        </w:rPr>
        <w:t xml:space="preserve">Wykonawca zapewni Zamawiającemu możliwość stałego kontaktu telefonicznego, mailowego z koordynatorem ds. usług, w ważnych i pilnych sprawach dotyczących realizacji usług, w tym w dniach wolnych od pracy. </w:t>
      </w:r>
      <w:r>
        <w:rPr>
          <w:rFonts w:cs="Garamond" w:ascii="Garamond" w:hAnsi="Garamond"/>
        </w:rPr>
        <w:t xml:space="preserve">Wykonawca musi dostosować wymiar czasu pracy koordynatora, dla zapewnienia właściwej koordynacji przedmiotu Umowy, w tym zapewnić ewentualne zastępstwo. Wykonawca zapewni Zamawiającemu dostęp do dokumentacji, zgłaszanie skarg oraz nieprawidłowości w realizacji usług w punkcie kontaktowym na terenie miasta dostępnym min 3 razy w tygodniu w godzinach od 09:00 do 15:00. 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Garamond" w:hAnsi="Garamond" w:cs="Garamond"/>
          <w:b/>
          <w:b/>
          <w:bCs/>
        </w:rPr>
      </w:pPr>
      <w:r>
        <w:rPr>
          <w:rFonts w:cs="Garamond" w:ascii="Garamond" w:hAnsi="Garamond"/>
          <w:b/>
          <w:bCs/>
        </w:rPr>
      </w:r>
    </w:p>
    <w:p>
      <w:pPr>
        <w:pStyle w:val="Normal"/>
        <w:tabs>
          <w:tab w:val="clear" w:pos="708"/>
          <w:tab w:val="left" w:pos="360" w:leader="none"/>
          <w:tab w:val="left" w:pos="2977" w:leader="none"/>
        </w:tabs>
        <w:ind w:right="70" w:hanging="0"/>
        <w:jc w:val="both"/>
        <w:rPr>
          <w:rFonts w:ascii="Garamond" w:hAnsi="Garamond" w:cs="Garamond"/>
          <w:b/>
          <w:b/>
          <w:bCs/>
        </w:rPr>
      </w:pPr>
      <w:r>
        <w:rPr>
          <w:rFonts w:cs="Garamond" w:ascii="Garamond" w:hAnsi="Garamond"/>
          <w:b/>
          <w:bCs/>
        </w:rPr>
        <w:t>1.2. Dla zadania 2:</w:t>
      </w:r>
    </w:p>
    <w:p>
      <w:pPr>
        <w:pStyle w:val="Normal"/>
        <w:tabs>
          <w:tab w:val="clear" w:pos="708"/>
          <w:tab w:val="left" w:pos="360" w:leader="none"/>
          <w:tab w:val="left" w:pos="2977" w:leader="none"/>
        </w:tabs>
        <w:ind w:right="70" w:hanging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.2.1. Szczegółowy zakres rzeczowy specjalistycznych usług opiekuńczych dla osób z zaburzeniami psychicznymi wynika z §2 Rozporządzenia Ministra Polityki Społecznej z dnia 22 września 2005r. w sprawie specjalistycznych usług opiekuńczych</w:t>
      </w:r>
      <w:bookmarkStart w:id="1" w:name="_Hlk87615687"/>
      <w:r>
        <w:rPr>
          <w:rFonts w:cs="Garamond" w:ascii="Garamond" w:hAnsi="Garamond"/>
        </w:rPr>
        <w:t xml:space="preserve"> (Dz. U. 2005.189.1598 z późn. zm.) </w:t>
      </w:r>
      <w:bookmarkEnd w:id="1"/>
      <w:r>
        <w:rPr>
          <w:rFonts w:cs="Garamond" w:ascii="Garamond" w:hAnsi="Garamond"/>
        </w:rPr>
        <w:t>obejmuje: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) uczenie i rozwijanie umiejętności niezbędnych do samodzielnego życia, w tym zwłaszcza: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a) kształtowanie umiejętności zaspokajania podstawowych potrzeb życiowych i umiejętności społecznego funkcjonowania, motywowanie do aktywności, leczenia i rehabilitacji, prowadzenie treningów umiejętności samoobsługi i umiejętności społecznych oraz wspieranie, także w formie asystowania w codziennych czynnościach życiowych, w szczególności takich jak: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samoobsługa, zwłaszcza wykonywanie czynności gospodarczych i porządkowych, w tym umiejętność utrzymania i prowadzenia domu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dbałość o higienę i wygląd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utrzymywanie kontaktów z domownikami, rówieśnikami, w miejscu nauki i pracy oraz ze społecznością lokalną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wspólne organizowanie i spędzanie czasu wolnego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korzystanie z usług różnych instytucji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b) interwencje i pomoc w życiu w rodzinie, w tym: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pomoc w radzeniu sobie w sytuacjach kryzysowych - poradnictwo specjalistyczne, interwencje kryzysowe, wsparcie psychologiczne, rozmowy terapeutyczne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ułatwienie dostępu do edukacji i kultury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doradztwo, koordynacja działań innych służb na rzecz rodziny, której członkiem jest osoba uzyskująca pomoc w formie specjalistycznych usług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kształtowanie pozytywnych relacji osoby wspieranej z osobami bliskimi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współpraca z rodziną - kształtowanie odpowiednich postaw wobec osoby chorującej, niepełnosprawnej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c) pomoc w załatwianiu spraw urzędowych, w tym: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w uzyskaniu świadczeń socjalnych, emerytalno-rentowych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w wypełnieniu dokumentów urzędowych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d) wspieranie i pomoc w uzyskaniu zatrudnienia, w tym zwłaszcza: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w szukaniu informacji o pracy, pomoc w znalezieniu zatrudnienia lub alternatywnego zajęcia,</w:t>
        <w:br/>
        <w:t>w szczególności uczestnictwo w zajęciach warsztatów terapii zajęciowej, zakładach aktywności zawodowej, środowiskowych domach samopomocy, centrach i klubach integracji społecznej, klubach pracy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w kompletowaniu dokumentów potrzebnych do zatrudnienia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w przygotowaniu do rozmowy z pracodawcą, wspieranie i asystowanie w kontaktach z pracodawcą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w rozwiązywaniu problemów psychicznych wynikających z pracy lub jej braku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e) pomoc w gospodarowaniu pieniędzmi, w tym: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nauka planowania budżetu, asystowanie przy ponoszeniu wydatków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pomoc w uzyskaniu ulg w opłatach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– </w:t>
      </w:r>
      <w:r>
        <w:rPr>
          <w:rFonts w:cs="Garamond" w:ascii="Garamond" w:hAnsi="Garamond"/>
        </w:rPr>
        <w:t>zwiększanie umiejętności gospodarowania własnym budżetem oraz usamodzielnianie finansowe;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2) pielęgnacja - jako wspieranie procesu leczenia, w tym: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a) pomoc w dostępie do świadczeń zdrowotnych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b) uzgadnianie i pilnowanie terminów wizyt lekarskich, badań diagnostycznych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c) pomoc w wykupywaniu lub zamawianiu leków w aptece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d) pilnowanie przyjmowania leków oraz obserwowanie ewentualnych skutków ubocznych ich stosowania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e) w szczególnie uzasadnionych przypadkach zmiana opatrunków, pomoc w użyciu środków pomocniczych i materiałów medycznych, przedmiotów ortopedycznych, a także w utrzymaniu higieny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f) pomoc w dotarciu do placówek służby zdrowia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g) pomoc w dotarciu do placówek rehabilitacyjnych;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3) rehabilitacja fizyczna i usprawnianie zaburzonych funkcji organizmu w zakresie nieobjętym przepisami ustawy z dnia 27 sierpnia 2004 r. o świadczeniach opieki zdrowotnej finansowanych ze środków publicznych (Dz. U. Nr 210, poz. 2135, z późn. zm.):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a) zgodnie z zaleceniami lekarskimi lub specjalisty z zakresu rehabilitacji ruchowej lub fizjoterapii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b) współpraca ze specjalistami w zakresie wspierania psychologiczno-pedagogicznego i edukacyjno-terapeutycznego zmierzającego do wielostronnej aktywizacji osoby korzystającej ze specjalistycznych usług;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4) pomoc mieszkaniowa, w tym: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a) w uzyskaniu mieszkania, negocjowaniu i wnoszeniu opłat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b) w organizacji drobnych remontów, adaptacji, napraw, likwidacji barier architektonicznych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c) kształtowanie właściwych relacji osoby uzyskującej pomoc z sąsiadami i gospodarzem domu;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5) zapewnienie dzieciom i młodzieży z zaburzeniami psychicznymi dostępu do zajęć rehabilitacyjnych</w:t>
        <w:br/>
        <w:t xml:space="preserve">i rewalidacyjno-wychowawczych, w wyjątkowych przypadkach, jeżeli nie mają możliwości uzyskania dostępu do zajęć, o których mowa w art. 7 nauka, </w:t>
      </w:r>
      <w:r>
        <w:rPr>
          <w:rFonts w:cs="Garamond" w:ascii="Garamond" w:hAnsi="Garamond"/>
          <w:i/>
          <w:iCs/>
        </w:rPr>
        <w:t>zajęcia rewalidacyjno-wychowawcze i rehabilitacja dla dzieci</w:t>
        <w:br/>
        <w:t>i młodzieży upośledzonych umysłowo ustawy z dnia 19 sierpnia 1994 r. o ochronie zdrowia psychicznego</w:t>
      </w:r>
      <w:r>
        <w:rPr>
          <w:rFonts w:cs="Garamond" w:ascii="Garamond" w:hAnsi="Garamond"/>
        </w:rPr>
        <w:t xml:space="preserve"> (Dz. U. Nr 111, poz. 535, z późn. zm.).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.2.2. Specjalistyczne usługi opiekuńcze dla osób z zaburzeniami psychicznymi zgodnie z §3 ust.1 i 2 Rozporządzenia Ministra Polityki Społecznej z dnia 22 września 2005r. w sprawie specjalistycznych usług opiekuńczych (Dz. U. 2005.189.1598 z późn. zm.) będą świadczone przez osoby posiadające kwalifikacje</w:t>
        <w:br/>
        <w:t>pracownika socjalnego, psychologa, pedagoga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. Osoby świadczące specjalistyczne usługi dla osób z zaburzeniami psychicznymi muszą posiadać co najmniej półroczny staż w jednej z następujących jednostek: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) szpitalu psychiatrycznym;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2) jednostce organizacyjnej pomocy społecznej dla osób z zaburzeniami psychicznymi;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3) placówce terapii lub placówce oświatowej, do której uczęszczają dzieci z zaburzeniami rozwoju lub upośledzeniem umysłowym;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4) ośrodku terapeutyczno-edukacyjno-wychowawczym;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5) zakładzie rehabilitacji;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6) innej jednostce niż wymienione w pkt 1-5, świadczącej specjalistyczne usługi opiekuńcze dla osób z zaburzeniami psychicznymi.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</w:r>
    </w:p>
    <w:p>
      <w:pPr>
        <w:pStyle w:val="Normal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.2.3. Wykonawca zobowiązuje się do zachowania rzetelnej jakości świadczonych usług oraz ich terminowości, a także zapewni wyposażenie personelu w odpowiednie ubranie ochronne (np. maseczki, fartuchy, rękawice gumowe, płyny dezynfekujące itp.) dostosowane do zakresu usług.</w:t>
      </w:r>
    </w:p>
    <w:p>
      <w:pPr>
        <w:pStyle w:val="Normal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.2.4. Wykonawca zobowiązany jest prowadzić karty pracy dokumentujące czas i termin świadczonych usług z podpisem klienta lub członka rodziny potwierdzającym każdorazowo wykonanie usługi i okazywać je na żądanie Zamawiającego. W szczególnych sytuacjach dopuszcza się potwierdzenie zrealizowanych usług przez pracownika socjalnego.</w:t>
      </w:r>
    </w:p>
    <w:p>
      <w:pPr>
        <w:pStyle w:val="Normal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1.2.5. Wykonawca zobowiązany jest zapewnić zastępstwo gwarantujące ciągłość realizacji usługi, w sytuacji kiedy osoba świadcząca usługi opiekuńcze lub specjalistyczne usługi opiekuńcze z jakichkolwiek przyczyn nie może ich wykonać. Osoba zastępująca, winna bezwzględnie posiadać kwalifikacje, staż, przeszkolenie oraz doświadczenie odpowiednie do rodzaju świadczonych usług. </w:t>
      </w:r>
    </w:p>
    <w:p>
      <w:pPr>
        <w:pStyle w:val="Normal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1.2.6. Świadczenie specjalistycznych usług opiekuńczych dla osób z zaburzeniami psychicznymi obejmować będzie około 150 godzin miesięcznie. </w:t>
      </w:r>
    </w:p>
    <w:p>
      <w:pPr>
        <w:pStyle w:val="Normal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.2.7. Zadanie będzie realizowane od dnia 1 stycznia 2022 r. do dnia 31 grudnia 2022 r. w dni powszednie, dni dodatkowo wolne od pracy oraz niedziele i święta, w godzinach od 6.00 do 22.00.</w:t>
      </w:r>
    </w:p>
    <w:p>
      <w:pPr>
        <w:pStyle w:val="Normal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.2.8. W przypadku wstrzymania wykonywania usług (np. z powodu pobytu świadczeniobiorcy w szpitalu, wyjazdu do rodziny, umieszczenia w zakładzie pielęgnacyjnym, zgonu lub innej przyczyny) Wykonawca usługi jest zobowiązany do niezwłocznego zgłoszenia Zamawiającemu tego faktu, nie później niż w ciągu 2-ch dni roboczych od momentu wstrzymania wykonywania usług.</w:t>
      </w:r>
    </w:p>
    <w:p>
      <w:pPr>
        <w:pStyle w:val="Normal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.2.9 Zadanie będzie realizowane u osób, którym na podstawie decyzji dyrektora Miejskiego Ośrodka Pomocy Społecznej w Puławach została przyznana pomoc w formie specjalistycznych usług opiekuńczych dla osób z zaburzeniami psychicznymi w miejscu ich zamieszkania. W decyzji dyrektora Miejskiego Ośrodka Pomocy Społecznej zostanie określony wymiar godzinowy, zakres rzeczowy, rodzaj oraz wysokość odpłatności ponoszonej przez osoby, którym przyznano pomoc w formie specjalistycznych usług opiekuńczych dla osób z zaburzeniami psychicznymi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.2.10. Podmiot realizujący zadanie musi posiadać zasoby rzeczowe konieczne do realizacji zadania tj.: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- lokal na terenie miasta Puławy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- sprzęt gwarantujący prawidłowe i pełne wykonywanie specjalistycznych usług opiekuńczych i usług opiekuńczych. 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</w:r>
    </w:p>
    <w:p>
      <w:pPr>
        <w:pStyle w:val="Normal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 xml:space="preserve">1.2.11. Wykonawca zobowiązuje się współpracować z pracownikami socjalnymi oraz innymi upoważnionymi pracownikami MOPS. Przez współpracę rozumie się wymianę informacji mających istotne znaczenie w prawidłowej realizacji usług opiekuńczych i specjalistycznych usług opiekuńczych. </w:t>
      </w:r>
    </w:p>
    <w:p>
      <w:pPr>
        <w:pStyle w:val="Normal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.2.12. Dopuszcza się w uzasadnionych przypadkach zgodnie z §3 ust. 3 Rozporządzenia Ministra Polityki Społecznej z dnia 22 września 2005 r. w sprawie specjalistycznych usług opiekuńczych (Dz. U. z 2005 nr 189 poz. 1598 z poźn. zm.) świadczenie specjalistycznych usług opiekuńczych dla osób z zaburzeniami psychicznymi przez osoby, które zdobywają lub podnoszą wymagane kwalifikacje zawodowe oraz posiadają co najmniej roczny staż pracy, o którym mowa w §3 ust. 2 w/w rozporządzenia i mają zapewnioną możliwość konsultacji z osobami świadczącymi specjalistyczne usługi posiadającymi wymagane kwalifikacje.</w:t>
      </w:r>
    </w:p>
    <w:p>
      <w:pPr>
        <w:pStyle w:val="Normal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.2.13. Osoby, które będą uczestniczyć w wykonywaniu zamówienia nie mogą być karane, muszą być sprawne fizycznie i intelektualnie, dyspozycyjne, kulturalne, posiadać umiejętność utrzymywania prawidłowych kontaktów interpersonalnych, ponadto zobowiązane będą do przestrzegania następujących zasad: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a) zachowania tajemnicy służbowej w zakresie wszystkich informacji jakie uzyskają w trakcie pełnienia obowiązków, a w szczególności nie ujawniania osobom trzecim danych personalnych świadczeniobiorców, ich sytuacji osobistej, rodzinnej, zdrowotnej i ekonomicznej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b) nie wprowadzania do mieszkania świadczeniobiorcy osób nieupoważnionych oraz własnych zwierząt domowych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c) w czasie pobytu w mieszkaniu świadczeniobiorcy nie mogą palić tytoniu, używać narkotyków ani spożywać alkoholu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d) nie mogą obarczać własnymi problemami świadczeniobiorców,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e) w kontakcie ze świadczeniobiorcą muszą posługiwać się językiem polskim, stosować zwroty grzecznościowe, szanować wolę świadczeniobiorcy w zakresie sposobu wykonywania konkretnych czynności usługowych, z zachowaniem ogólnie przyjętych norm społecznych oraz wykonywać wszelkie prace z poszanowaniem godności i uczuć świadczeniobiorcy.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</w:r>
    </w:p>
    <w:p>
      <w:pPr>
        <w:pStyle w:val="Normal"/>
        <w:tabs>
          <w:tab w:val="clear" w:pos="708"/>
          <w:tab w:val="left" w:pos="360" w:leader="none"/>
          <w:tab w:val="left" w:pos="2977" w:leader="none"/>
        </w:tabs>
        <w:ind w:left="66" w:right="70" w:hanging="0"/>
        <w:jc w:val="both"/>
        <w:rPr>
          <w:rFonts w:ascii="Garamond" w:hAnsi="Garamond" w:cs="Garamond"/>
        </w:rPr>
      </w:pPr>
      <w:r>
        <w:rPr>
          <w:rFonts w:cs="Garamond" w:ascii="Garamond" w:hAnsi="Garamond"/>
        </w:rPr>
        <w:t>1.2.14. Zamawiający zastrzega, że zadania koordynatora lub osoby zarządzającej osobami wykonującymi czynności, o których mowa powyżej-muszą być wykonywane osobiście przez Wykonawcę.</w:t>
      </w:r>
      <w:r>
        <w:rPr>
          <w:rFonts w:cs="Garamond" w:ascii="Garamond" w:hAnsi="Garamond"/>
          <w:bCs/>
        </w:rPr>
        <w:t xml:space="preserve"> Wykonawca zapewni Zamawiającemu możliwość stałego kontaktu telefonicznego, mailowego z koordynatorem ds. usług, w ważnych i pilnych sprawach dotyczących realizacji specjalistycznych usług, w tym w dniach wolnych od pracy. </w:t>
      </w:r>
      <w:r>
        <w:rPr>
          <w:rFonts w:cs="Garamond" w:ascii="Garamond" w:hAnsi="Garamond"/>
        </w:rPr>
        <w:t xml:space="preserve">Wykonawca musi dostosować wymiar czasu pracy koordynatora, dla zapewnienia właściwej koordynacji przedmiotu Umowy, w tym zapewnić ewentualne zastępstwo. Wykonawca zapewni Zamawiającemu dostęp do dokumentacji, zgłaszanie skarg oraz nieprawidłowości w realizacji usług w punkcie kontaktowym na terenie miasta dostępnym min 3 razy w tygodniu w godzinach od 09:00 do 15:00. </w:t>
      </w:r>
    </w:p>
    <w:p>
      <w:pPr>
        <w:pStyle w:val="Normal"/>
        <w:spacing w:before="0" w:after="160"/>
        <w:jc w:val="both"/>
        <w:rPr>
          <w:rFonts w:ascii="Garamond" w:hAnsi="Garamond" w:cs="Garamond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aramond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rFonts w:ascii="Garamond" w:hAnsi="Garamond" w:cs="TimesNewRomanPS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f6f28"/>
    <w:rPr>
      <w:rFonts w:ascii="Times New Roman" w:hAnsi="Times New Roman" w:eastAsia="SimSun" w:cs="Times New Roman"/>
      <w:sz w:val="20"/>
      <w:szCs w:val="20"/>
      <w:lang w:eastAsia="zh-CN"/>
    </w:rPr>
  </w:style>
  <w:style w:type="character" w:styleId="AkapitzlistZnak" w:customStyle="1">
    <w:name w:val="Akapit z listą Znak"/>
    <w:link w:val="Akapitzlist"/>
    <w:uiPriority w:val="99"/>
    <w:qFormat/>
    <w:locked/>
    <w:rsid w:val="001f6f28"/>
    <w:rPr>
      <w:rFonts w:ascii="Verdana" w:hAnsi="Verdana" w:eastAsia="Verdana"/>
      <w:sz w:val="24"/>
      <w:szCs w:val="24"/>
      <w:lang w:eastAsia="zh-CN"/>
    </w:rPr>
  </w:style>
  <w:style w:type="character" w:styleId="Annotationreference">
    <w:name w:val="annotation reference"/>
    <w:uiPriority w:val="99"/>
    <w:semiHidden/>
    <w:unhideWhenUsed/>
    <w:qFormat/>
    <w:rsid w:val="001f6f28"/>
    <w:rPr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f6f28"/>
    <w:pPr>
      <w:suppressAutoHyphens w:val="true"/>
      <w:spacing w:lineRule="auto" w:line="240" w:before="0" w:after="0"/>
    </w:pPr>
    <w:rPr>
      <w:rFonts w:ascii="Times New Roman" w:hAnsi="Times New Roman" w:eastAsia="SimSun" w:cs="Times New Roman"/>
      <w:sz w:val="20"/>
      <w:szCs w:val="20"/>
      <w:lang w:eastAsia="zh-CN"/>
    </w:rPr>
  </w:style>
  <w:style w:type="paragraph" w:styleId="ListParagraph">
    <w:name w:val="List Paragraph"/>
    <w:basedOn w:val="Normal"/>
    <w:link w:val="AkapitzlistZnak"/>
    <w:uiPriority w:val="99"/>
    <w:qFormat/>
    <w:rsid w:val="001f6f28"/>
    <w:pPr>
      <w:widowControl w:val="false"/>
      <w:suppressAutoHyphens w:val="true"/>
      <w:spacing w:lineRule="auto" w:line="240" w:before="0" w:after="0"/>
      <w:ind w:left="720" w:hanging="0"/>
      <w:contextualSpacing/>
    </w:pPr>
    <w:rPr>
      <w:rFonts w:ascii="Verdana" w:hAnsi="Verdana" w:eastAsia="Verdana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DEA2-F783-42EA-A867-6CB96557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Application>LibreOffice/7.0.1.2$Windows_X86_64 LibreOffice_project/7cbcfc562f6eb6708b5ff7d7397325de9e764452</Application>
  <Pages>10</Pages>
  <Words>3302</Words>
  <Characters>22890</Characters>
  <CharactersWithSpaces>26075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10:50:00Z</dcterms:created>
  <dc:creator>Remigiusz Gąsior</dc:creator>
  <dc:description/>
  <dc:language>pl-PL</dc:language>
  <cp:lastModifiedBy>Katarzyna Jońska</cp:lastModifiedBy>
  <cp:lastPrinted>2021-11-12T12:55:00Z</cp:lastPrinted>
  <dcterms:modified xsi:type="dcterms:W3CDTF">2021-11-26T14:26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